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C3C" w:rsidRDefault="00B955AC">
      <w:pPr>
        <w:jc w:val="center"/>
      </w:pPr>
      <w:r>
        <w:rPr>
          <w:rFonts w:ascii="Calibri" w:hAnsi="Calibri"/>
          <w:color w:val="000000"/>
          <w:sz w:val="44"/>
        </w:rPr>
        <w:t>The Art of Perception: Deconstructing the Fabric of Reality</w:t>
      </w:r>
    </w:p>
    <w:p w:rsidR="00750C3C" w:rsidRDefault="00B955A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750C3C" w:rsidRDefault="00B955AC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593C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highschool</w:t>
      </w:r>
      <w:r w:rsidR="00593C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50C3C" w:rsidRDefault="00750C3C"/>
    <w:p w:rsidR="00750C3C" w:rsidRDefault="00B955AC">
      <w:r>
        <w:rPr>
          <w:rFonts w:ascii="Calibri" w:hAnsi="Calibri"/>
          <w:color w:val="000000"/>
          <w:sz w:val="24"/>
        </w:rPr>
        <w:t>The world we perceive is a symphony of sensations, a tapestry woven from the threads of our sense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yes, ears, nose, tongue, and skin act as gateways, translating physical stimuli into a subjective reality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interplay between sensory inputs and our brains gives rise to our perception of the world, shaping our understanding of reality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is perception is not a passive process but rather an active engagement, a dance between our senses and our mind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perceive not merely with our senses but also with our minds, our memories, and our expectation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ast experiences, cultural background, and beliefs influence how we interpret sensory information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play between our senses, our minds, and our past experiences creates a dynamic and ever-changing perception of the world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rception is a complex process that defies simple definition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olves not only the physical reception of stimuli but also the cognitive interpretation of those stimuli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rocess that is both subjective and objective, personal and universal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foundation of our understanding of the world and the key to unlocking the secrets of our consciousnes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perception is shaped by our sense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yes, ears, nose, tongue, and skin are the primary gateways through which we receive information about the world around u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ensory organs convert physical stimuli into electrical signals that are transmitted to the brain for interpretation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rain then integrates these signals, creating a coherent and meaningful representation of the world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cess is incredibly complex and involves a multitude of neural pathways and brain regions working in concert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Perception is influenced by our past experience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memory plays a crucial role in shaping our perception of the present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st experiences create expectations about what we expect to see, hear, smell, taste, and touch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pectations can influence how we interpret sensory information, leading to biased or inaccurate perception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rception is also influenced by our beliefs and expectation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cultural background, beliefs, and expectations can shape how we perceive the world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a person who believes in a particular religious doctrine may interpret ambiguous sensory information in a way that confirms their beliefs</w:t>
      </w:r>
      <w:r w:rsidR="00593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593C28">
        <w:rPr>
          <w:rFonts w:ascii="Calibri" w:hAnsi="Calibri"/>
          <w:color w:val="000000"/>
          <w:sz w:val="24"/>
        </w:rPr>
        <w:t>.</w:t>
      </w:r>
    </w:p>
    <w:p w:rsidR="00750C3C" w:rsidRDefault="00B955AC">
      <w:r>
        <w:rPr>
          <w:rFonts w:ascii="Calibri" w:hAnsi="Calibri"/>
          <w:color w:val="000000"/>
          <w:sz w:val="28"/>
        </w:rPr>
        <w:t>Summary</w:t>
      </w:r>
    </w:p>
    <w:p w:rsidR="00750C3C" w:rsidRDefault="00B955AC">
      <w:r>
        <w:rPr>
          <w:rFonts w:ascii="Calibri" w:hAnsi="Calibri"/>
          <w:color w:val="000000"/>
        </w:rPr>
        <w:t>Perception is a complex and multifaceted process that involves the interaction of our senses, our minds, and our past experiences</w:t>
      </w:r>
      <w:r w:rsidR="00593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process that is both subjective and objective, personal and universal</w:t>
      </w:r>
      <w:r w:rsidR="00593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erception is the foundation of our understanding of the world and the key to unlocking the secrets of our consciousness</w:t>
      </w:r>
      <w:r w:rsidR="00593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nature of perception, we can gain a deeper appreciation for the intricate beauty of our subjective realities and the common threads that bind us together as a human species</w:t>
      </w:r>
      <w:r w:rsidR="00593C28">
        <w:rPr>
          <w:rFonts w:ascii="Calibri" w:hAnsi="Calibri"/>
          <w:color w:val="000000"/>
        </w:rPr>
        <w:t>.</w:t>
      </w:r>
    </w:p>
    <w:p w:rsidR="00750C3C" w:rsidRDefault="00750C3C"/>
    <w:sectPr w:rsidR="00750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419608">
    <w:abstractNumId w:val="8"/>
  </w:num>
  <w:num w:numId="2" w16cid:durableId="972562351">
    <w:abstractNumId w:val="6"/>
  </w:num>
  <w:num w:numId="3" w16cid:durableId="1163660793">
    <w:abstractNumId w:val="5"/>
  </w:num>
  <w:num w:numId="4" w16cid:durableId="1892501899">
    <w:abstractNumId w:val="4"/>
  </w:num>
  <w:num w:numId="5" w16cid:durableId="1547833652">
    <w:abstractNumId w:val="7"/>
  </w:num>
  <w:num w:numId="6" w16cid:durableId="1995257023">
    <w:abstractNumId w:val="3"/>
  </w:num>
  <w:num w:numId="7" w16cid:durableId="1861577976">
    <w:abstractNumId w:val="2"/>
  </w:num>
  <w:num w:numId="8" w16cid:durableId="898368833">
    <w:abstractNumId w:val="1"/>
  </w:num>
  <w:num w:numId="9" w16cid:durableId="147791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C28"/>
    <w:rsid w:val="00750C3C"/>
    <w:rsid w:val="00AA1D8D"/>
    <w:rsid w:val="00B47730"/>
    <w:rsid w:val="00B955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